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F4A" w:rsidRDefault="0017343C" w:rsidP="0017343C">
      <w:pPr>
        <w:spacing w:before="0"/>
        <w:ind w:left="-232"/>
      </w:pPr>
      <w:bookmarkStart w:id="0" w:name="_GoBack"/>
      <w:r>
        <w:rPr>
          <w:noProof/>
          <w:lang w:val="de-CH" w:eastAsia="de-CH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margin">
              <wp:posOffset>-136525</wp:posOffset>
            </wp:positionH>
            <wp:positionV relativeFrom="paragraph">
              <wp:posOffset>-137160</wp:posOffset>
            </wp:positionV>
            <wp:extent cx="4860000" cy="763200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P Inserat_2022_135x210_D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6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33389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0A0955B" wp14:editId="4B8E9608">
                <wp:simplePos x="0" y="0"/>
                <wp:positionH relativeFrom="column">
                  <wp:posOffset>2638425</wp:posOffset>
                </wp:positionH>
                <wp:positionV relativeFrom="page">
                  <wp:posOffset>2322195</wp:posOffset>
                </wp:positionV>
                <wp:extent cx="2616200" cy="1193800"/>
                <wp:effectExtent l="0" t="0" r="0" b="63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963" w:rsidRPr="0017343C" w:rsidRDefault="00EF08D1" w:rsidP="004F0963">
                            <w:pPr>
                              <w:spacing w:before="0" w:after="80" w:line="240" w:lineRule="exact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4"/>
                                <w:lang w:val="de-CH"/>
                              </w:rPr>
                            </w:pPr>
                            <w:r w:rsidRPr="0017343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4"/>
                                <w:lang w:val="de-CH"/>
                              </w:rPr>
                              <w:t>Textfeld für</w:t>
                            </w:r>
                            <w:r w:rsidRPr="0017343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4"/>
                                <w:lang w:val="de-CH"/>
                              </w:rPr>
                              <w:br/>
                            </w:r>
                            <w:r w:rsidR="004F0963" w:rsidRPr="0017343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4"/>
                                <w:lang w:val="de-CH"/>
                              </w:rPr>
                              <w:t>individuelle Daten</w:t>
                            </w:r>
                          </w:p>
                          <w:p w:rsidR="0017343C" w:rsidRPr="0017343C" w:rsidRDefault="004F0963" w:rsidP="0017343C">
                            <w:pPr>
                              <w:spacing w:before="0" w:line="200" w:lineRule="exact"/>
                              <w:rPr>
                                <w:color w:val="C00000"/>
                              </w:rPr>
                            </w:pPr>
                            <w:r w:rsidRPr="0017343C"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8"/>
                                <w:lang w:val="de-CH"/>
                              </w:rPr>
                              <w:t>Aktionsdatum</w:t>
                            </w:r>
                            <w:r w:rsidRPr="0017343C"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8"/>
                                <w:lang w:val="de-CH"/>
                              </w:rPr>
                              <w:br/>
                              <w:t>Abgabedatum</w:t>
                            </w:r>
                            <w:r w:rsidRPr="0017343C"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8"/>
                                <w:lang w:val="de-CH"/>
                              </w:rPr>
                              <w:br/>
                              <w:t>Adresse</w:t>
                            </w:r>
                            <w:r w:rsidRPr="0017343C"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8"/>
                                <w:lang w:val="de-CH"/>
                              </w:rPr>
                              <w:br/>
                              <w:t>Kontaktperson</w:t>
                            </w:r>
                            <w:r w:rsidR="00E742B2" w:rsidRPr="0017343C"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8"/>
                                <w:lang w:val="de-CH"/>
                              </w:rPr>
                              <w:t xml:space="preserve"> </w:t>
                            </w:r>
                            <w:r w:rsidRPr="0017343C"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8"/>
                                <w:lang w:val="de-CH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0955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07.75pt;margin-top:182.85pt;width:206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" filled="f" stroked="f" strokeweight=".5pt">
                <v:textbox>
                  <w:txbxContent>
                    <w:p w:rsidR="004F0963" w:rsidRPr="0017343C" w:rsidRDefault="00EF08D1" w:rsidP="004F0963">
                      <w:pPr>
                        <w:spacing w:before="0" w:after="80" w:line="240" w:lineRule="exact"/>
                        <w:rPr>
                          <w:rFonts w:asciiTheme="minorHAnsi" w:hAnsiTheme="minorHAnsi" w:cstheme="minorHAnsi"/>
                          <w:b/>
                          <w:color w:val="C00000"/>
                          <w:sz w:val="24"/>
                          <w:lang w:val="de-CH"/>
                        </w:rPr>
                      </w:pPr>
                      <w:r w:rsidRPr="0017343C">
                        <w:rPr>
                          <w:rFonts w:asciiTheme="minorHAnsi" w:hAnsiTheme="minorHAnsi" w:cstheme="minorHAnsi"/>
                          <w:b/>
                          <w:color w:val="C00000"/>
                          <w:sz w:val="24"/>
                          <w:lang w:val="de-CH"/>
                        </w:rPr>
                        <w:t>Textfeld für</w:t>
                      </w:r>
                      <w:r w:rsidRPr="0017343C">
                        <w:rPr>
                          <w:rFonts w:asciiTheme="minorHAnsi" w:hAnsiTheme="minorHAnsi" w:cstheme="minorHAnsi"/>
                          <w:b/>
                          <w:color w:val="C00000"/>
                          <w:sz w:val="24"/>
                          <w:lang w:val="de-CH"/>
                        </w:rPr>
                        <w:br/>
                      </w:r>
                      <w:r w:rsidR="004F0963" w:rsidRPr="0017343C">
                        <w:rPr>
                          <w:rFonts w:asciiTheme="minorHAnsi" w:hAnsiTheme="minorHAnsi" w:cstheme="minorHAnsi"/>
                          <w:b/>
                          <w:color w:val="C00000"/>
                          <w:sz w:val="24"/>
                          <w:lang w:val="de-CH"/>
                        </w:rPr>
                        <w:t>individuelle Daten</w:t>
                      </w:r>
                    </w:p>
                    <w:p w:rsidR="0017343C" w:rsidRPr="0017343C" w:rsidRDefault="004F0963" w:rsidP="0017343C">
                      <w:pPr>
                        <w:spacing w:before="0" w:line="200" w:lineRule="exact"/>
                        <w:rPr>
                          <w:color w:val="C00000"/>
                        </w:rPr>
                      </w:pPr>
                      <w:r w:rsidRPr="0017343C"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8"/>
                          <w:lang w:val="de-CH"/>
                        </w:rPr>
                        <w:t>Aktionsdatum</w:t>
                      </w:r>
                      <w:r w:rsidRPr="0017343C"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8"/>
                          <w:lang w:val="de-CH"/>
                        </w:rPr>
                        <w:br/>
                        <w:t>Abgabedatum</w:t>
                      </w:r>
                      <w:r w:rsidRPr="0017343C"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8"/>
                          <w:lang w:val="de-CH"/>
                        </w:rPr>
                        <w:br/>
                        <w:t>Adresse</w:t>
                      </w:r>
                      <w:r w:rsidRPr="0017343C"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8"/>
                          <w:lang w:val="de-CH"/>
                        </w:rPr>
                        <w:br/>
                        <w:t>Kontaktperson</w:t>
                      </w:r>
                      <w:r w:rsidR="00E742B2" w:rsidRPr="0017343C"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  <w:r w:rsidRPr="0017343C"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8"/>
                          <w:lang w:val="de-CH"/>
                        </w:rPr>
                        <w:t>etc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D760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6E712" wp14:editId="147B956D">
                <wp:simplePos x="0" y="0"/>
                <wp:positionH relativeFrom="column">
                  <wp:posOffset>2961640</wp:posOffset>
                </wp:positionH>
                <wp:positionV relativeFrom="paragraph">
                  <wp:posOffset>-5609695</wp:posOffset>
                </wp:positionV>
                <wp:extent cx="1856740" cy="1441450"/>
                <wp:effectExtent l="0" t="0" r="0" b="63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607" w:rsidRDefault="000D7607" w:rsidP="000D7607">
                            <w:pPr>
                              <w:spacing w:before="0" w:after="80" w:line="240" w:lineRule="exac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de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de-CH"/>
                              </w:rPr>
                              <w:t>Textfeld für individuelle Daten</w:t>
                            </w:r>
                          </w:p>
                          <w:p w:rsidR="000D7607" w:rsidRPr="00970C5F" w:rsidRDefault="00163A66" w:rsidP="000D7607">
                            <w:pPr>
                              <w:spacing w:before="0" w:after="80" w:line="240" w:lineRule="exact"/>
                              <w:rPr>
                                <w:rFonts w:asciiTheme="minorHAnsi" w:hAnsiTheme="minorHAnsi" w:cstheme="minorHAnsi"/>
                                <w:sz w:val="24"/>
                                <w:lang w:val="de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de-CH"/>
                              </w:rPr>
                              <w:t>z.B.</w:t>
                            </w:r>
                            <w:r w:rsidR="000D7607">
                              <w:rPr>
                                <w:rFonts w:asciiTheme="minorHAnsi" w:hAnsiTheme="minorHAnsi" w:cstheme="minorHAnsi"/>
                                <w:sz w:val="24"/>
                                <w:lang w:val="de-CH"/>
                              </w:rPr>
                              <w:br/>
                              <w:t>Aktionsdatum</w:t>
                            </w:r>
                            <w:r w:rsidR="000D7607">
                              <w:rPr>
                                <w:rFonts w:asciiTheme="minorHAnsi" w:hAnsiTheme="minorHAnsi" w:cstheme="minorHAnsi"/>
                                <w:sz w:val="24"/>
                                <w:lang w:val="de-CH"/>
                              </w:rPr>
                              <w:br/>
                              <w:t>Abgabedatum</w:t>
                            </w:r>
                            <w:r w:rsidR="000D7607">
                              <w:rPr>
                                <w:rFonts w:asciiTheme="minorHAnsi" w:hAnsiTheme="minorHAnsi" w:cstheme="minorHAnsi"/>
                                <w:sz w:val="24"/>
                                <w:lang w:val="de-CH"/>
                              </w:rPr>
                              <w:br/>
                              <w:t>Adresse</w:t>
                            </w:r>
                            <w:r w:rsidR="000D7607">
                              <w:rPr>
                                <w:rFonts w:asciiTheme="minorHAnsi" w:hAnsiTheme="minorHAnsi" w:cstheme="minorHAnsi"/>
                                <w:sz w:val="24"/>
                                <w:lang w:val="de-CH"/>
                              </w:rPr>
                              <w:br/>
                              <w:t>Kontaktperson</w:t>
                            </w:r>
                            <w:r w:rsidR="000D7607">
                              <w:rPr>
                                <w:rFonts w:asciiTheme="minorHAnsi" w:hAnsiTheme="minorHAnsi" w:cstheme="minorHAnsi"/>
                                <w:sz w:val="24"/>
                                <w:lang w:val="de-CH"/>
                              </w:rPr>
                              <w:br/>
                              <w:t>etc.</w:t>
                            </w:r>
                          </w:p>
                          <w:p w:rsidR="00970C5F" w:rsidRPr="00970C5F" w:rsidRDefault="00970C5F" w:rsidP="00970C5F">
                            <w:pPr>
                              <w:spacing w:before="0" w:after="80" w:line="240" w:lineRule="exact"/>
                              <w:rPr>
                                <w:rFonts w:asciiTheme="minorHAnsi" w:hAnsiTheme="minorHAnsi" w:cstheme="minorHAnsi"/>
                                <w:sz w:val="24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E712" id="Textfeld 2" o:spid="_x0000_s1027" type="#_x0000_t202" style="position:absolute;margin-left:233.2pt;margin-top:-441.7pt;width:146.2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" filled="f" stroked="f" strokeweight=".5pt">
                <v:textbox>
                  <w:txbxContent>
                    <w:p w:rsidR="000D7607" w:rsidRDefault="000D7607" w:rsidP="000D7607">
                      <w:pPr>
                        <w:spacing w:before="0" w:after="80" w:line="240" w:lineRule="exact"/>
                        <w:rPr>
                          <w:rFonts w:asciiTheme="minorHAnsi" w:hAnsiTheme="minorHAnsi" w:cstheme="minorHAnsi"/>
                          <w:b/>
                          <w:sz w:val="24"/>
                          <w:lang w:val="de-CH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lang w:val="de-CH"/>
                        </w:rPr>
                        <w:t>Textfeld für individuelle Daten</w:t>
                      </w:r>
                    </w:p>
                    <w:p w:rsidR="000D7607" w:rsidRPr="00970C5F" w:rsidRDefault="00163A66" w:rsidP="000D7607">
                      <w:pPr>
                        <w:spacing w:before="0" w:after="80" w:line="240" w:lineRule="exact"/>
                        <w:rPr>
                          <w:rFonts w:asciiTheme="minorHAnsi" w:hAnsiTheme="minorHAnsi" w:cstheme="minorHAnsi"/>
                          <w:sz w:val="24"/>
                          <w:lang w:val="de-CH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lang w:val="de-CH"/>
                        </w:rPr>
                        <w:t>z.B.</w:t>
                      </w:r>
                      <w:r w:rsidR="000D7607">
                        <w:rPr>
                          <w:rFonts w:asciiTheme="minorHAnsi" w:hAnsiTheme="minorHAnsi" w:cstheme="minorHAnsi"/>
                          <w:sz w:val="24"/>
                          <w:lang w:val="de-CH"/>
                        </w:rPr>
                        <w:br/>
                        <w:t>Aktionsdatum</w:t>
                      </w:r>
                      <w:r w:rsidR="000D7607">
                        <w:rPr>
                          <w:rFonts w:asciiTheme="minorHAnsi" w:hAnsiTheme="minorHAnsi" w:cstheme="minorHAnsi"/>
                          <w:sz w:val="24"/>
                          <w:lang w:val="de-CH"/>
                        </w:rPr>
                        <w:br/>
                        <w:t>Abgabedatum</w:t>
                      </w:r>
                      <w:r w:rsidR="000D7607">
                        <w:rPr>
                          <w:rFonts w:asciiTheme="minorHAnsi" w:hAnsiTheme="minorHAnsi" w:cstheme="minorHAnsi"/>
                          <w:sz w:val="24"/>
                          <w:lang w:val="de-CH"/>
                        </w:rPr>
                        <w:br/>
                        <w:t>Adresse</w:t>
                      </w:r>
                      <w:r w:rsidR="000D7607">
                        <w:rPr>
                          <w:rFonts w:asciiTheme="minorHAnsi" w:hAnsiTheme="minorHAnsi" w:cstheme="minorHAnsi"/>
                          <w:sz w:val="24"/>
                          <w:lang w:val="de-CH"/>
                        </w:rPr>
                        <w:br/>
                        <w:t>Kontaktperson</w:t>
                      </w:r>
                      <w:r w:rsidR="000D7607">
                        <w:rPr>
                          <w:rFonts w:asciiTheme="minorHAnsi" w:hAnsiTheme="minorHAnsi" w:cstheme="minorHAnsi"/>
                          <w:sz w:val="24"/>
                          <w:lang w:val="de-CH"/>
                        </w:rPr>
                        <w:br/>
                        <w:t>etc.</w:t>
                      </w:r>
                    </w:p>
                    <w:p w:rsidR="00970C5F" w:rsidRPr="00970C5F" w:rsidRDefault="00970C5F" w:rsidP="00970C5F">
                      <w:pPr>
                        <w:spacing w:before="0" w:after="80" w:line="240" w:lineRule="exact"/>
                        <w:rPr>
                          <w:rFonts w:asciiTheme="minorHAnsi" w:hAnsiTheme="minorHAnsi" w:cstheme="minorHAnsi"/>
                          <w:sz w:val="24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7F4A" w:rsidSect="00FD3F01">
      <w:pgSz w:w="7683" w:h="12049" w:code="278"/>
      <w:pgMar w:top="232" w:right="232" w:bottom="232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E92" w:rsidRDefault="00942E92" w:rsidP="00071763">
      <w:pPr>
        <w:spacing w:before="0"/>
      </w:pPr>
      <w:r>
        <w:separator/>
      </w:r>
    </w:p>
  </w:endnote>
  <w:endnote w:type="continuationSeparator" w:id="0">
    <w:p w:rsidR="00942E92" w:rsidRDefault="00942E92" w:rsidP="000717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E92" w:rsidRDefault="00942E92" w:rsidP="00071763">
      <w:pPr>
        <w:spacing w:before="0"/>
      </w:pPr>
      <w:r>
        <w:separator/>
      </w:r>
    </w:p>
  </w:footnote>
  <w:footnote w:type="continuationSeparator" w:id="0">
    <w:p w:rsidR="00942E92" w:rsidRDefault="00942E92" w:rsidP="00071763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63"/>
    <w:rsid w:val="00020856"/>
    <w:rsid w:val="00071763"/>
    <w:rsid w:val="000C1AEF"/>
    <w:rsid w:val="000D26A9"/>
    <w:rsid w:val="000D7607"/>
    <w:rsid w:val="00112C53"/>
    <w:rsid w:val="00155D91"/>
    <w:rsid w:val="00163A66"/>
    <w:rsid w:val="0017343C"/>
    <w:rsid w:val="001917CC"/>
    <w:rsid w:val="001C4073"/>
    <w:rsid w:val="001C520C"/>
    <w:rsid w:val="001D0D45"/>
    <w:rsid w:val="00212BA3"/>
    <w:rsid w:val="00215251"/>
    <w:rsid w:val="002644A6"/>
    <w:rsid w:val="002D5200"/>
    <w:rsid w:val="002E392A"/>
    <w:rsid w:val="003001A2"/>
    <w:rsid w:val="00331D95"/>
    <w:rsid w:val="003343A3"/>
    <w:rsid w:val="0033695A"/>
    <w:rsid w:val="00347862"/>
    <w:rsid w:val="003A26AE"/>
    <w:rsid w:val="003B73F3"/>
    <w:rsid w:val="003C57D7"/>
    <w:rsid w:val="004305CB"/>
    <w:rsid w:val="0045559A"/>
    <w:rsid w:val="00491DFB"/>
    <w:rsid w:val="004A6D6C"/>
    <w:rsid w:val="004F0963"/>
    <w:rsid w:val="00516AB4"/>
    <w:rsid w:val="005A535F"/>
    <w:rsid w:val="005D7F4A"/>
    <w:rsid w:val="00615AEA"/>
    <w:rsid w:val="00633389"/>
    <w:rsid w:val="0065239D"/>
    <w:rsid w:val="006C1709"/>
    <w:rsid w:val="006C50E6"/>
    <w:rsid w:val="007366BE"/>
    <w:rsid w:val="00742FB9"/>
    <w:rsid w:val="0076033D"/>
    <w:rsid w:val="007E159E"/>
    <w:rsid w:val="00827480"/>
    <w:rsid w:val="008542E0"/>
    <w:rsid w:val="00860E0A"/>
    <w:rsid w:val="00861027"/>
    <w:rsid w:val="00876081"/>
    <w:rsid w:val="008C46DB"/>
    <w:rsid w:val="008D12C0"/>
    <w:rsid w:val="008E7B0A"/>
    <w:rsid w:val="00930D45"/>
    <w:rsid w:val="00942E92"/>
    <w:rsid w:val="0096421D"/>
    <w:rsid w:val="00970C5F"/>
    <w:rsid w:val="00A01A28"/>
    <w:rsid w:val="00A11A81"/>
    <w:rsid w:val="00A5407F"/>
    <w:rsid w:val="00AC2219"/>
    <w:rsid w:val="00AD0BE6"/>
    <w:rsid w:val="00B81E8E"/>
    <w:rsid w:val="00BD506C"/>
    <w:rsid w:val="00CA6503"/>
    <w:rsid w:val="00CD7DE6"/>
    <w:rsid w:val="00D056ED"/>
    <w:rsid w:val="00D7432E"/>
    <w:rsid w:val="00E36C3E"/>
    <w:rsid w:val="00E742B2"/>
    <w:rsid w:val="00EF08D1"/>
    <w:rsid w:val="00F645AA"/>
    <w:rsid w:val="00FC652F"/>
    <w:rsid w:val="00FC6C02"/>
    <w:rsid w:val="00FD3F01"/>
    <w:rsid w:val="00FD7A80"/>
    <w:rsid w:val="00FE5AAC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A2A7E497-960B-4FAC-9BF9-6C302EC6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(J)"/>
    <w:rsid w:val="000D7607"/>
    <w:pPr>
      <w:spacing w:before="80"/>
    </w:pPr>
    <w:rPr>
      <w:rFonts w:ascii="Arial" w:hAnsi="Arial"/>
      <w:color w:val="00000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D7F4A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ibeltexte">
    <w:name w:val="Bibeltexte (ä)"/>
    <w:rsid w:val="007366BE"/>
    <w:rPr>
      <w:rFonts w:ascii="Arial" w:hAnsi="Arial"/>
      <w:b/>
      <w:bCs/>
      <w:i/>
      <w:sz w:val="16"/>
    </w:rPr>
  </w:style>
  <w:style w:type="paragraph" w:customStyle="1" w:styleId="StandardohAbsatzK">
    <w:name w:val="Standard oh. Absatz (K)"/>
    <w:basedOn w:val="Standard"/>
    <w:rsid w:val="002D5200"/>
  </w:style>
  <w:style w:type="paragraph" w:customStyle="1" w:styleId="Haupttitel">
    <w:name w:val="Haupttitel"/>
    <w:basedOn w:val="Titel"/>
    <w:rsid w:val="007366BE"/>
    <w:pPr>
      <w:shd w:val="solid" w:color="auto" w:fill="E6E6E6"/>
    </w:pPr>
    <w:rPr>
      <w:rFonts w:eastAsia="Times New Roman" w:cs="Times New Roman"/>
      <w:b w:val="0"/>
      <w:caps w:val="0"/>
      <w:color w:val="FFFFFF" w:themeColor="background1"/>
    </w:rPr>
  </w:style>
  <w:style w:type="paragraph" w:styleId="Titel">
    <w:name w:val="Title"/>
    <w:aliases w:val="(G)"/>
    <w:basedOn w:val="Standard"/>
    <w:link w:val="TitelZchn"/>
    <w:qFormat/>
    <w:rsid w:val="005D7F4A"/>
    <w:pPr>
      <w:shd w:val="solid" w:color="C0C0C0" w:fill="auto"/>
    </w:pPr>
    <w:rPr>
      <w:rFonts w:eastAsiaTheme="majorEastAsia" w:cstheme="majorBidi"/>
      <w:b/>
      <w:caps/>
    </w:rPr>
  </w:style>
  <w:style w:type="character" w:customStyle="1" w:styleId="TitelZchn">
    <w:name w:val="Titel Zchn"/>
    <w:aliases w:val="(G) Zchn"/>
    <w:basedOn w:val="Absatz-Standardschriftart"/>
    <w:link w:val="Titel"/>
    <w:rsid w:val="007366BE"/>
    <w:rPr>
      <w:rFonts w:ascii="Arial" w:eastAsiaTheme="majorEastAsia" w:hAnsi="Arial" w:cstheme="majorBidi"/>
      <w:b/>
      <w:caps/>
      <w:shd w:val="solid" w:color="C0C0C0" w:fill="auto"/>
      <w:lang w:val="de-CH"/>
    </w:rPr>
  </w:style>
  <w:style w:type="paragraph" w:customStyle="1" w:styleId="Formatvorlage1">
    <w:name w:val="Formatvorlage1"/>
    <w:basedOn w:val="StandardohneEinzugU"/>
    <w:autoRedefine/>
    <w:qFormat/>
    <w:rsid w:val="0045559A"/>
  </w:style>
  <w:style w:type="paragraph" w:customStyle="1" w:styleId="StandardohneEinzugU">
    <w:name w:val="Standard ohne Einzug (U)"/>
    <w:basedOn w:val="Standard"/>
    <w:autoRedefine/>
    <w:qFormat/>
    <w:rsid w:val="00827480"/>
    <w:pPr>
      <w:tabs>
        <w:tab w:val="left" w:pos="1407"/>
        <w:tab w:val="left" w:pos="1560"/>
        <w:tab w:val="left" w:pos="1702"/>
        <w:tab w:val="right" w:pos="6237"/>
        <w:tab w:val="right" w:pos="6946"/>
      </w:tabs>
    </w:pPr>
    <w:rPr>
      <w:rFonts w:eastAsia="Times New Roman" w:cs="Arial"/>
      <w:color w:val="auto"/>
      <w:szCs w:val="20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rsid w:val="005D7F4A"/>
    <w:rPr>
      <w:rFonts w:ascii="Arial" w:hAnsi="Arial"/>
      <w:b/>
      <w:lang w:val="de-CH"/>
    </w:rPr>
  </w:style>
  <w:style w:type="paragraph" w:styleId="Untertitel">
    <w:name w:val="Subtitle"/>
    <w:aliases w:val="(H)"/>
    <w:basedOn w:val="Standard"/>
    <w:link w:val="UntertitelZchn"/>
    <w:qFormat/>
    <w:rsid w:val="005D7F4A"/>
    <w:rPr>
      <w:b/>
    </w:rPr>
  </w:style>
  <w:style w:type="character" w:customStyle="1" w:styleId="UntertitelZchn">
    <w:name w:val="Untertitel Zchn"/>
    <w:aliases w:val="(H) Zchn"/>
    <w:basedOn w:val="Absatz-Standardschriftart"/>
    <w:link w:val="Untertitel"/>
    <w:rsid w:val="005D7F4A"/>
    <w:rPr>
      <w:rFonts w:ascii="Arial" w:hAnsi="Arial"/>
      <w:b/>
      <w:lang w:val="de-CH"/>
    </w:rPr>
  </w:style>
  <w:style w:type="character" w:styleId="Fett">
    <w:name w:val="Strong"/>
    <w:basedOn w:val="Absatz-Standardschriftart"/>
    <w:uiPriority w:val="22"/>
    <w:qFormat/>
    <w:rsid w:val="005D7F4A"/>
    <w:rPr>
      <w:b/>
      <w:bCs/>
    </w:rPr>
  </w:style>
  <w:style w:type="paragraph" w:customStyle="1" w:styleId="FormatvorlageLateinCalibriLight10Pt">
    <w:name w:val="Formatvorlage (Latein) Calibri Light 10 Pt."/>
    <w:basedOn w:val="Standard"/>
    <w:autoRedefine/>
    <w:qFormat/>
    <w:rsid w:val="00FF31B8"/>
    <w:rPr>
      <w:rFonts w:ascii="Calibri Light" w:hAnsi="Calibri Light"/>
    </w:rPr>
  </w:style>
  <w:style w:type="paragraph" w:customStyle="1" w:styleId="StandardJ">
    <w:name w:val="Standard (J)"/>
    <w:basedOn w:val="StandardohneAbsatzK"/>
    <w:autoRedefine/>
    <w:rsid w:val="00FD7A80"/>
    <w:pPr>
      <w:spacing w:before="80"/>
    </w:pPr>
  </w:style>
  <w:style w:type="paragraph" w:customStyle="1" w:styleId="Bibeltext">
    <w:name w:val="Bibeltext (Ö)"/>
    <w:basedOn w:val="BibeltextoA"/>
    <w:autoRedefine/>
    <w:qFormat/>
    <w:rsid w:val="0045559A"/>
    <w:pPr>
      <w:spacing w:before="60"/>
    </w:pPr>
  </w:style>
  <w:style w:type="paragraph" w:customStyle="1" w:styleId="BibeltextoA">
    <w:name w:val="Bibeltext o.A. (Ä)"/>
    <w:basedOn w:val="Standard"/>
    <w:autoRedefine/>
    <w:rsid w:val="00827480"/>
    <w:pPr>
      <w:tabs>
        <w:tab w:val="left" w:pos="1407"/>
        <w:tab w:val="left" w:pos="1560"/>
        <w:tab w:val="left" w:pos="1702"/>
        <w:tab w:val="right" w:pos="6237"/>
        <w:tab w:val="right" w:pos="6946"/>
      </w:tabs>
      <w:spacing w:before="0"/>
      <w:ind w:left="1560" w:hanging="1418"/>
    </w:pPr>
    <w:rPr>
      <w:rFonts w:eastAsia="Times New Roman"/>
      <w:b/>
      <w:i/>
      <w:color w:val="auto"/>
      <w:sz w:val="18"/>
      <w:szCs w:val="20"/>
      <w:lang w:val="de-CH"/>
    </w:rPr>
  </w:style>
  <w:style w:type="paragraph" w:customStyle="1" w:styleId="StandardohneAbsatzK">
    <w:name w:val="Standard ohne Absatz (K)"/>
    <w:basedOn w:val="Standard"/>
    <w:autoRedefine/>
    <w:qFormat/>
    <w:rsid w:val="0045559A"/>
    <w:pPr>
      <w:tabs>
        <w:tab w:val="left" w:pos="1407"/>
        <w:tab w:val="left" w:pos="1560"/>
        <w:tab w:val="left" w:pos="1702"/>
        <w:tab w:val="right" w:pos="6237"/>
        <w:tab w:val="right" w:pos="6946"/>
      </w:tabs>
      <w:spacing w:before="0"/>
      <w:ind w:left="1559" w:hanging="1559"/>
    </w:pPr>
    <w:rPr>
      <w:rFonts w:eastAsia="Times New Roman"/>
      <w:color w:val="auto"/>
      <w:szCs w:val="20"/>
      <w:lang w:val="de-CH"/>
    </w:rPr>
  </w:style>
  <w:style w:type="paragraph" w:customStyle="1" w:styleId="x">
    <w:name w:val="x"/>
    <w:basedOn w:val="StandardohneAbsatzK"/>
    <w:autoRedefine/>
    <w:rsid w:val="00827480"/>
    <w:rPr>
      <w:b/>
      <w:bCs/>
      <w:lang w:val="de-DE"/>
    </w:rPr>
  </w:style>
  <w:style w:type="paragraph" w:customStyle="1" w:styleId="UnterpunkteL">
    <w:name w:val="Unterpunkte (L)"/>
    <w:basedOn w:val="Standard"/>
    <w:autoRedefine/>
    <w:rsid w:val="00827480"/>
    <w:pPr>
      <w:tabs>
        <w:tab w:val="left" w:pos="1407"/>
        <w:tab w:val="left" w:pos="1560"/>
        <w:tab w:val="left" w:pos="1702"/>
        <w:tab w:val="left" w:pos="1843"/>
        <w:tab w:val="right" w:pos="6237"/>
        <w:tab w:val="right" w:pos="6946"/>
      </w:tabs>
      <w:spacing w:before="60"/>
      <w:ind w:left="1701" w:hanging="142"/>
    </w:pPr>
    <w:rPr>
      <w:rFonts w:eastAsia="Times New Roman"/>
      <w:color w:val="auto"/>
      <w:szCs w:val="20"/>
      <w:lang w:val="de-CH"/>
    </w:rPr>
  </w:style>
  <w:style w:type="paragraph" w:customStyle="1" w:styleId="UntertitelH">
    <w:name w:val="Untertitel (H)"/>
    <w:basedOn w:val="Standard"/>
    <w:autoRedefine/>
    <w:qFormat/>
    <w:rsid w:val="00827480"/>
    <w:rPr>
      <w:rFonts w:eastAsia="Times New Roman"/>
      <w:b/>
      <w:color w:val="auto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71763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63"/>
    <w:rPr>
      <w:rFonts w:ascii="Arial" w:hAnsi="Arial"/>
      <w:color w:val="00000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71763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071763"/>
    <w:rPr>
      <w:rFonts w:ascii="Arial" w:hAnsi="Arial"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63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63"/>
    <w:rPr>
      <w:rFonts w:ascii="Tahoma" w:hAnsi="Tahoma" w:cs="Tahoma"/>
      <w:color w:val="00000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E21398D7E29A4C9EDB08278032EC87" ma:contentTypeVersion="19" ma:contentTypeDescription="Ein neues Dokument erstellen." ma:contentTypeScope="" ma:versionID="4054874676a3444a104bb4af5b2963c0">
  <xsd:schema xmlns:xsd="http://www.w3.org/2001/XMLSchema" xmlns:xs="http://www.w3.org/2001/XMLSchema" xmlns:p="http://schemas.microsoft.com/office/2006/metadata/properties" xmlns:ns1="http://schemas.microsoft.com/sharepoint/v3" xmlns:ns2="9250513c-f0e7-43e0-a407-2d93a91f161a" xmlns:ns3="eb080f43-3cdc-4de4-a10f-6b7c50c4b17d" targetNamespace="http://schemas.microsoft.com/office/2006/metadata/properties" ma:root="true" ma:fieldsID="eb494bc36a68c0cf818b2d091e649c39" ns1:_="" ns2:_="" ns3:_="">
    <xsd:import namespace="http://schemas.microsoft.com/sharepoint/v3"/>
    <xsd:import namespace="9250513c-f0e7-43e0-a407-2d93a91f161a"/>
    <xsd:import namespace="eb080f43-3cdc-4de4-a10f-6b7c50c4b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UserField1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serField1" ma:index="20" nillable="true" ma:displayName="Verwendung" ma:description="" ma:internalName="UserField1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0513c-f0e7-43e0-a407-2d93a91f1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b572f46-3abf-4c52-9caf-25917a4ff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0f43-3cdc-4de4-a10f-6b7c50c4b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4692c-e53a-44d4-bf11-8ccee2e9627f}" ma:internalName="TaxCatchAll" ma:showField="CatchAllData" ma:web="eb080f43-3cdc-4de4-a10f-6b7c50c4b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408E1-D7F0-4123-A998-BC84BD961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7092B-A911-4E1F-8E1C-44F0FEE2A22E}"/>
</file>

<file path=customXml/itemProps3.xml><?xml version="1.0" encoding="utf-8"?>
<ds:datastoreItem xmlns:ds="http://schemas.openxmlformats.org/officeDocument/2006/customXml" ds:itemID="{9F142EB4-2E9F-4B78-9673-454171CC2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Bürki Kathrin</cp:lastModifiedBy>
  <cp:revision>7</cp:revision>
  <dcterms:created xsi:type="dcterms:W3CDTF">2022-07-14T11:34:00Z</dcterms:created>
  <dcterms:modified xsi:type="dcterms:W3CDTF">2023-07-04T13:17:00Z</dcterms:modified>
</cp:coreProperties>
</file>